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931D18" w:rsidRDefault="00931D18" w:rsidP="00195028">
            <w:pPr>
              <w:spacing w:line="6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進階班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星期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  <w:p w:rsidR="00195028" w:rsidRPr="00931D18" w:rsidRDefault="00931D18" w:rsidP="00195028">
            <w:pPr>
              <w:spacing w:line="6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四年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校本音樂課程</w:t>
            </w:r>
            <w:r w:rsidR="001950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星期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 w:rsidR="001950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</w:t>
            </w: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195028" w:rsidRPr="00E10BDB" w:rsidRDefault="00931D18" w:rsidP="00195028">
            <w:pPr>
              <w:spacing w:line="640" w:lineRule="exact"/>
              <w:rPr>
                <w:szCs w:val="24"/>
              </w:rPr>
            </w:pPr>
            <w:r w:rsidRPr="00931D18">
              <w:rPr>
                <w:rFonts w:hint="eastAsia"/>
                <w:sz w:val="28"/>
                <w:szCs w:val="28"/>
              </w:rPr>
              <w:t>課室</w:t>
            </w:r>
            <w:r w:rsidR="00195028"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931D18" w:rsidRDefault="00931D18" w:rsidP="00195028">
            <w:pPr>
              <w:spacing w:line="6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進階班</w:t>
            </w:r>
            <w:r w:rsidR="006C0301" w:rsidRPr="006C0301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P5-P6 u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能力較佳學生</w:t>
            </w:r>
          </w:p>
          <w:p w:rsidR="00195028" w:rsidRPr="007476EF" w:rsidRDefault="00931D18" w:rsidP="00195028">
            <w:pPr>
              <w:spacing w:line="640" w:lineRule="exact"/>
              <w:rPr>
                <w:sz w:val="28"/>
                <w:szCs w:val="28"/>
              </w:rPr>
            </w:pP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四年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校本音樂課程</w:t>
            </w:r>
            <w:r w:rsidR="006C0301" w:rsidRPr="006C0301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="00195028" w:rsidRPr="0058733F">
              <w:rPr>
                <w:rFonts w:hint="eastAsia"/>
                <w:sz w:val="28"/>
                <w:szCs w:val="28"/>
              </w:rPr>
              <w:t>P.</w:t>
            </w:r>
            <w:r>
              <w:rPr>
                <w:sz w:val="28"/>
                <w:szCs w:val="28"/>
              </w:rPr>
              <w:t>4</w:t>
            </w:r>
            <w:r w:rsidR="006C0301">
              <w:rPr>
                <w:rFonts w:hint="eastAsia"/>
                <w:sz w:val="28"/>
                <w:szCs w:val="28"/>
              </w:rPr>
              <w:t>A</w:t>
            </w:r>
            <w:r w:rsidR="006C0301">
              <w:rPr>
                <w:sz w:val="28"/>
                <w:szCs w:val="28"/>
              </w:rPr>
              <w:t>BC</w:t>
            </w:r>
            <w:r w:rsidR="00195028" w:rsidRPr="0058733F"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(</w:t>
            </w:r>
            <w:r w:rsidRPr="00931D18">
              <w:rPr>
                <w:rFonts w:hint="eastAsia"/>
                <w:sz w:val="28"/>
                <w:szCs w:val="28"/>
              </w:rPr>
              <w:t>三班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195028"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195028" w:rsidRDefault="00931D1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進階班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星期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="00B575E6" w:rsidRPr="00B575E6">
              <w:rPr>
                <w:rFonts w:hint="eastAsia"/>
                <w:sz w:val="28"/>
                <w:szCs w:val="28"/>
              </w:rPr>
              <w:t>約</w:t>
            </w:r>
            <w:r w:rsidR="00AD68B7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195028" w:rsidRPr="007476EF">
              <w:rPr>
                <w:rFonts w:hint="eastAsia"/>
                <w:sz w:val="28"/>
                <w:szCs w:val="28"/>
              </w:rPr>
              <w:t>人</w:t>
            </w:r>
            <w:r w:rsidR="00195028" w:rsidRPr="007476EF">
              <w:rPr>
                <w:rFonts w:hint="eastAsia"/>
                <w:sz w:val="28"/>
                <w:szCs w:val="28"/>
              </w:rPr>
              <w:t>:1</w:t>
            </w:r>
            <w:r w:rsidR="00195028">
              <w:rPr>
                <w:rFonts w:hint="eastAsia"/>
                <w:sz w:val="28"/>
                <w:szCs w:val="28"/>
              </w:rPr>
              <w:t>名導師</w:t>
            </w:r>
          </w:p>
          <w:p w:rsidR="00931D18" w:rsidRPr="007476EF" w:rsidRDefault="00931D18" w:rsidP="00195028">
            <w:pPr>
              <w:spacing w:line="640" w:lineRule="exact"/>
              <w:rPr>
                <w:sz w:val="28"/>
                <w:szCs w:val="28"/>
              </w:rPr>
            </w:pP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四年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校本音樂課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星期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6C0301" w:rsidRPr="006C0301">
              <w:rPr>
                <w:rFonts w:asciiTheme="majorEastAsia" w:eastAsiaTheme="majorEastAsia" w:hAnsiTheme="majorEastAsia" w:hint="eastAsia"/>
                <w:sz w:val="28"/>
                <w:szCs w:val="28"/>
              </w:rPr>
              <w:t>三班：每班</w:t>
            </w:r>
            <w:r w:rsidR="006C0301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6C0301"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="006C0301" w:rsidRPr="006C0301">
              <w:rPr>
                <w:rFonts w:asciiTheme="majorEastAsia" w:eastAsiaTheme="majorEastAsia" w:hAnsiTheme="majorEastAsia" w:hint="eastAsia"/>
                <w:sz w:val="28"/>
                <w:szCs w:val="28"/>
              </w:rPr>
              <w:t>人</w:t>
            </w: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195028" w:rsidRDefault="00931D1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進階班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星期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="00195028" w:rsidRPr="007476EF">
              <w:rPr>
                <w:rFonts w:hint="eastAsia"/>
                <w:sz w:val="28"/>
                <w:szCs w:val="28"/>
              </w:rPr>
              <w:t>全年</w:t>
            </w:r>
            <w:r w:rsidR="00195028">
              <w:rPr>
                <w:rFonts w:hint="eastAsia"/>
                <w:sz w:val="28"/>
                <w:szCs w:val="28"/>
              </w:rPr>
              <w:t>約</w:t>
            </w:r>
            <w:r w:rsidR="00195028">
              <w:rPr>
                <w:rFonts w:hint="eastAsia"/>
                <w:sz w:val="28"/>
                <w:szCs w:val="28"/>
              </w:rPr>
              <w:t>25</w:t>
            </w:r>
            <w:r w:rsidR="00195028" w:rsidRPr="007476EF">
              <w:rPr>
                <w:rFonts w:hint="eastAsia"/>
                <w:sz w:val="28"/>
                <w:szCs w:val="28"/>
              </w:rPr>
              <w:t>節</w:t>
            </w:r>
            <w:r w:rsidR="00A776C5">
              <w:rPr>
                <w:rFonts w:hint="eastAsia"/>
                <w:sz w:val="28"/>
                <w:szCs w:val="28"/>
              </w:rPr>
              <w:t>(</w:t>
            </w:r>
            <w:r w:rsidR="00A776C5">
              <w:rPr>
                <w:rFonts w:hint="eastAsia"/>
                <w:sz w:val="28"/>
                <w:szCs w:val="28"/>
              </w:rPr>
              <w:t>按學校上課日</w:t>
            </w:r>
            <w:r w:rsidR="00A776C5">
              <w:rPr>
                <w:rFonts w:hint="eastAsia"/>
                <w:sz w:val="28"/>
                <w:szCs w:val="28"/>
              </w:rPr>
              <w:t>)</w:t>
            </w:r>
          </w:p>
          <w:p w:rsidR="00931D18" w:rsidRDefault="00931D18" w:rsidP="00195028">
            <w:pPr>
              <w:spacing w:line="6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四年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校本音樂課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星期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全學年共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堂</w:t>
            </w:r>
          </w:p>
          <w:p w:rsidR="00931D18" w:rsidRPr="00931D18" w:rsidRDefault="00931D18" w:rsidP="00195028">
            <w:pPr>
              <w:spacing w:line="640" w:lineRule="exact"/>
              <w:rPr>
                <w:sz w:val="28"/>
                <w:szCs w:val="28"/>
              </w:rPr>
            </w:pPr>
            <w:r w:rsidRPr="00931D18">
              <w:rPr>
                <w:rFonts w:hint="eastAsia"/>
                <w:sz w:val="28"/>
                <w:szCs w:val="28"/>
              </w:rPr>
              <w:t>分別教授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931D18">
              <w:rPr>
                <w:rFonts w:hint="eastAsia"/>
                <w:sz w:val="28"/>
                <w:szCs w:val="28"/>
              </w:rPr>
              <w:t>班四年級同學</w:t>
            </w:r>
            <w:r w:rsidR="006C0301" w:rsidRPr="006C0301">
              <w:rPr>
                <w:rFonts w:hint="eastAsia"/>
                <w:sz w:val="28"/>
                <w:szCs w:val="28"/>
              </w:rPr>
              <w:t>基本技巧</w:t>
            </w:r>
            <w:r w:rsidRPr="00931D18">
              <w:rPr>
                <w:rFonts w:hint="eastAsia"/>
                <w:sz w:val="28"/>
                <w:szCs w:val="28"/>
              </w:rPr>
              <w:t>，每班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min. </w:t>
            </w: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6C0301" w:rsidRDefault="006C0301" w:rsidP="006C0301">
            <w:pPr>
              <w:spacing w:line="6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進階班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星期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3:40</w:t>
            </w:r>
            <w:r w:rsidR="009A27E2">
              <w:rPr>
                <w:rFonts w:asciiTheme="majorEastAsia" w:eastAsiaTheme="majorEastAsia" w:hAnsiTheme="majorEastAsia"/>
                <w:sz w:val="28"/>
                <w:szCs w:val="28"/>
              </w:rPr>
              <w:t>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—4:40</w:t>
            </w:r>
            <w:r w:rsidR="009A27E2">
              <w:rPr>
                <w:rFonts w:asciiTheme="majorEastAsia" w:eastAsiaTheme="majorEastAsia" w:hAnsiTheme="majorEastAsia"/>
                <w:sz w:val="28"/>
                <w:szCs w:val="28"/>
              </w:rPr>
              <w:t xml:space="preserve">pm </w:t>
            </w:r>
          </w:p>
          <w:p w:rsidR="00195028" w:rsidRPr="00E10BDB" w:rsidRDefault="006C0301" w:rsidP="006C0301">
            <w:pPr>
              <w:spacing w:line="640" w:lineRule="exact"/>
              <w:ind w:right="1120"/>
              <w:rPr>
                <w:szCs w:val="24"/>
              </w:rPr>
            </w:pP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四年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kulele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校本音樂課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Pr="00931D18">
              <w:rPr>
                <w:rFonts w:asciiTheme="majorEastAsia" w:eastAsiaTheme="majorEastAsia" w:hAnsiTheme="majorEastAsia" w:hint="eastAsia"/>
                <w:sz w:val="28"/>
                <w:szCs w:val="28"/>
              </w:rPr>
              <w:t>星期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 w:rsidR="009A27E2">
              <w:rPr>
                <w:rFonts w:asciiTheme="majorEastAsia" w:eastAsiaTheme="majorEastAsia" w:hAnsiTheme="majorEastAsia"/>
                <w:sz w:val="28"/>
                <w:szCs w:val="28"/>
              </w:rPr>
              <w:t xml:space="preserve"> 8:50am--10:20am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9A27E2">
        <w:tc>
          <w:tcPr>
            <w:tcW w:w="2411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9A27E2">
        <w:tc>
          <w:tcPr>
            <w:tcW w:w="2411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5957" w:rsidRPr="007476EF" w:rsidTr="009A27E2">
        <w:tc>
          <w:tcPr>
            <w:tcW w:w="2411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</w:t>
            </w:r>
            <w:r w:rsidR="009A27E2" w:rsidRPr="009A27E2">
              <w:rPr>
                <w:rFonts w:hint="eastAsia"/>
                <w:sz w:val="28"/>
                <w:szCs w:val="28"/>
              </w:rPr>
              <w:t>有專業</w:t>
            </w:r>
            <w:r w:rsidR="009A27E2">
              <w:rPr>
                <w:rFonts w:hint="eastAsia"/>
                <w:sz w:val="28"/>
                <w:szCs w:val="28"/>
              </w:rPr>
              <w:t>u</w:t>
            </w:r>
            <w:r w:rsidR="009A27E2">
              <w:rPr>
                <w:sz w:val="28"/>
                <w:szCs w:val="28"/>
              </w:rPr>
              <w:t>kulele</w:t>
            </w:r>
            <w:r w:rsidR="009A27E2" w:rsidRPr="009A27E2">
              <w:rPr>
                <w:rFonts w:hint="eastAsia"/>
                <w:sz w:val="28"/>
                <w:szCs w:val="28"/>
              </w:rPr>
              <w:t>證書，有教授日校</w:t>
            </w:r>
            <w:r w:rsidR="009A27E2">
              <w:rPr>
                <w:rFonts w:hint="eastAsia"/>
                <w:sz w:val="28"/>
                <w:szCs w:val="28"/>
              </w:rPr>
              <w:t>u</w:t>
            </w:r>
            <w:r w:rsidR="009A27E2">
              <w:rPr>
                <w:sz w:val="28"/>
                <w:szCs w:val="28"/>
              </w:rPr>
              <w:t>kulele</w:t>
            </w:r>
            <w:r w:rsidR="009A27E2" w:rsidRPr="009A27E2">
              <w:rPr>
                <w:rFonts w:hint="eastAsia"/>
                <w:sz w:val="28"/>
                <w:szCs w:val="28"/>
              </w:rPr>
              <w:t>班，</w:t>
            </w:r>
            <w:r w:rsidR="00702BE2" w:rsidRPr="00702BE2">
              <w:rPr>
                <w:rFonts w:hint="eastAsia"/>
                <w:sz w:val="28"/>
                <w:szCs w:val="28"/>
              </w:rPr>
              <w:t>能</w:t>
            </w:r>
            <w:r w:rsidR="009A27E2" w:rsidRPr="009A27E2">
              <w:rPr>
                <w:rFonts w:hint="eastAsia"/>
                <w:sz w:val="28"/>
                <w:szCs w:val="28"/>
              </w:rPr>
              <w:t>帶領同學參加比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優先考慮</w:t>
            </w:r>
          </w:p>
        </w:tc>
      </w:tr>
      <w:tr w:rsidR="00DA5957" w:rsidRPr="007476EF" w:rsidTr="009A27E2">
        <w:tc>
          <w:tcPr>
            <w:tcW w:w="2411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24A2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BA5E01" w:rsidRPr="00BA5E01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陳子延主任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lastRenderedPageBreak/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FC" w:rsidRDefault="007C5FFC" w:rsidP="00133BB5">
      <w:r>
        <w:separator/>
      </w:r>
    </w:p>
  </w:endnote>
  <w:endnote w:type="continuationSeparator" w:id="0">
    <w:p w:rsidR="007C5FFC" w:rsidRDefault="007C5FFC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FC" w:rsidRDefault="007C5FFC" w:rsidP="00133BB5">
      <w:r>
        <w:separator/>
      </w:r>
    </w:p>
  </w:footnote>
  <w:footnote w:type="continuationSeparator" w:id="0">
    <w:p w:rsidR="007C5FFC" w:rsidRDefault="007C5FFC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419E1"/>
    <w:rsid w:val="00175C40"/>
    <w:rsid w:val="001940B8"/>
    <w:rsid w:val="00195028"/>
    <w:rsid w:val="00244AD3"/>
    <w:rsid w:val="002630D4"/>
    <w:rsid w:val="00283991"/>
    <w:rsid w:val="002979E4"/>
    <w:rsid w:val="002C55B9"/>
    <w:rsid w:val="00334F52"/>
    <w:rsid w:val="003930AE"/>
    <w:rsid w:val="003B475B"/>
    <w:rsid w:val="003D0BC6"/>
    <w:rsid w:val="00432983"/>
    <w:rsid w:val="00432EE3"/>
    <w:rsid w:val="004505EE"/>
    <w:rsid w:val="004702F8"/>
    <w:rsid w:val="0048035D"/>
    <w:rsid w:val="004D1DF2"/>
    <w:rsid w:val="00543DE0"/>
    <w:rsid w:val="0058733F"/>
    <w:rsid w:val="005B2F52"/>
    <w:rsid w:val="006022EC"/>
    <w:rsid w:val="00647827"/>
    <w:rsid w:val="006C0301"/>
    <w:rsid w:val="006C6817"/>
    <w:rsid w:val="00702BDE"/>
    <w:rsid w:val="00702BE2"/>
    <w:rsid w:val="00724A24"/>
    <w:rsid w:val="007476EF"/>
    <w:rsid w:val="00792BDA"/>
    <w:rsid w:val="007C5FFC"/>
    <w:rsid w:val="00814D2F"/>
    <w:rsid w:val="0083179E"/>
    <w:rsid w:val="008A52C4"/>
    <w:rsid w:val="008B706D"/>
    <w:rsid w:val="008D03C3"/>
    <w:rsid w:val="00931875"/>
    <w:rsid w:val="00931D18"/>
    <w:rsid w:val="0095445A"/>
    <w:rsid w:val="009A27E2"/>
    <w:rsid w:val="009A33AF"/>
    <w:rsid w:val="009A41E8"/>
    <w:rsid w:val="009E0935"/>
    <w:rsid w:val="009E2183"/>
    <w:rsid w:val="00A4639E"/>
    <w:rsid w:val="00A776C5"/>
    <w:rsid w:val="00A92DBC"/>
    <w:rsid w:val="00AD68B7"/>
    <w:rsid w:val="00B1531F"/>
    <w:rsid w:val="00B32CAB"/>
    <w:rsid w:val="00B575E6"/>
    <w:rsid w:val="00B8289A"/>
    <w:rsid w:val="00B8547A"/>
    <w:rsid w:val="00BA5E01"/>
    <w:rsid w:val="00BD1C1B"/>
    <w:rsid w:val="00C040F6"/>
    <w:rsid w:val="00C1058C"/>
    <w:rsid w:val="00C93277"/>
    <w:rsid w:val="00C94297"/>
    <w:rsid w:val="00C97276"/>
    <w:rsid w:val="00CB2B9C"/>
    <w:rsid w:val="00D35683"/>
    <w:rsid w:val="00D41BB1"/>
    <w:rsid w:val="00DA280F"/>
    <w:rsid w:val="00DA5957"/>
    <w:rsid w:val="00DB140A"/>
    <w:rsid w:val="00E10BDB"/>
    <w:rsid w:val="00E94076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A9A27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E719-01B9-477B-B2BC-7E316AE2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5</cp:revision>
  <cp:lastPrinted>2023-05-30T01:05:00Z</cp:lastPrinted>
  <dcterms:created xsi:type="dcterms:W3CDTF">2026-05-15T03:48:00Z</dcterms:created>
  <dcterms:modified xsi:type="dcterms:W3CDTF">2026-05-19T06:39:00Z</dcterms:modified>
</cp:coreProperties>
</file>